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01" w:rsidRDefault="000529D0" w:rsidP="000529D0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九大落語研究会ＯＢ会会則</w:t>
      </w:r>
    </w:p>
    <w:p w:rsidR="00D45875" w:rsidRDefault="000D444B" w:rsidP="000529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D45875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8B2E84">
        <w:rPr>
          <w:rFonts w:hint="eastAsia"/>
          <w:sz w:val="24"/>
          <w:szCs w:val="24"/>
        </w:rPr>
        <w:t>２０</w:t>
      </w:r>
      <w:r w:rsidR="00D45875">
        <w:rPr>
          <w:rFonts w:hint="eastAsia"/>
          <w:sz w:val="24"/>
          <w:szCs w:val="24"/>
        </w:rPr>
        <w:t>２１</w:t>
      </w:r>
      <w:r>
        <w:rPr>
          <w:rFonts w:hint="eastAsia"/>
          <w:sz w:val="24"/>
          <w:szCs w:val="24"/>
        </w:rPr>
        <w:t>年</w:t>
      </w:r>
      <w:r w:rsidR="00D45875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月</w:t>
      </w:r>
      <w:r w:rsidR="008B2E84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日</w:t>
      </w:r>
      <w:r w:rsidR="00D45875">
        <w:rPr>
          <w:rFonts w:hint="eastAsia"/>
          <w:sz w:val="24"/>
          <w:szCs w:val="24"/>
        </w:rPr>
        <w:t>改訂</w:t>
      </w:r>
    </w:p>
    <w:p w:rsidR="000D444B" w:rsidRDefault="000D444B" w:rsidP="000529D0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0529D0" w:rsidRDefault="000529D0" w:rsidP="000529D0">
      <w:pPr>
        <w:jc w:val="left"/>
        <w:rPr>
          <w:rFonts w:hint="eastAsia"/>
          <w:sz w:val="24"/>
          <w:szCs w:val="24"/>
        </w:rPr>
      </w:pPr>
    </w:p>
    <w:p w:rsidR="000529D0" w:rsidRDefault="000529D0" w:rsidP="000529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１条　　（名称）</w:t>
      </w:r>
    </w:p>
    <w:p w:rsidR="000529D0" w:rsidRDefault="000529D0" w:rsidP="000529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本会は九大落語研究会ＯＢ会と称する。略して、九大落研ＯＢ会と称する。</w:t>
      </w:r>
    </w:p>
    <w:p w:rsidR="000529D0" w:rsidRDefault="000529D0" w:rsidP="000529D0">
      <w:pPr>
        <w:jc w:val="left"/>
        <w:rPr>
          <w:rFonts w:hint="eastAsia"/>
          <w:sz w:val="24"/>
          <w:szCs w:val="24"/>
        </w:rPr>
      </w:pPr>
    </w:p>
    <w:p w:rsidR="000529D0" w:rsidRDefault="000529D0" w:rsidP="000529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２条　　（設置場所）</w:t>
      </w:r>
    </w:p>
    <w:p w:rsidR="000529D0" w:rsidRDefault="008B2E84" w:rsidP="000529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本会事務所は、</w:t>
      </w:r>
      <w:r w:rsidR="006716DC">
        <w:rPr>
          <w:rFonts w:hint="eastAsia"/>
          <w:sz w:val="24"/>
          <w:szCs w:val="24"/>
        </w:rPr>
        <w:t>福岡市東区香椎６－２１－２６</w:t>
      </w:r>
      <w:r>
        <w:rPr>
          <w:rFonts w:hint="eastAsia"/>
          <w:sz w:val="24"/>
          <w:szCs w:val="24"/>
        </w:rPr>
        <w:t>（</w:t>
      </w:r>
      <w:r w:rsidR="006716DC">
        <w:rPr>
          <w:rFonts w:hint="eastAsia"/>
          <w:sz w:val="24"/>
          <w:szCs w:val="24"/>
        </w:rPr>
        <w:t>高橋正博</w:t>
      </w:r>
      <w:r>
        <w:rPr>
          <w:rFonts w:hint="eastAsia"/>
          <w:sz w:val="24"/>
          <w:szCs w:val="24"/>
        </w:rPr>
        <w:t xml:space="preserve">　宅）に置く。</w:t>
      </w:r>
    </w:p>
    <w:p w:rsidR="000529D0" w:rsidRDefault="000529D0" w:rsidP="000529D0">
      <w:pPr>
        <w:jc w:val="left"/>
        <w:rPr>
          <w:rFonts w:hint="eastAsia"/>
          <w:sz w:val="24"/>
          <w:szCs w:val="24"/>
        </w:rPr>
      </w:pPr>
    </w:p>
    <w:p w:rsidR="000529D0" w:rsidRDefault="000529D0" w:rsidP="000529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３条　　（目的）</w:t>
      </w:r>
    </w:p>
    <w:p w:rsidR="000529D0" w:rsidRDefault="000529D0" w:rsidP="000529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本会は九大落研ＯＢ相互の親睦と連携を図り、落語の神髄を日本の人々</w:t>
      </w:r>
    </w:p>
    <w:p w:rsidR="000529D0" w:rsidRDefault="000529D0" w:rsidP="000529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に</w:t>
      </w:r>
      <w:r w:rsidR="003271D6">
        <w:rPr>
          <w:rFonts w:hint="eastAsia"/>
          <w:sz w:val="24"/>
          <w:szCs w:val="24"/>
        </w:rPr>
        <w:t>広く親しんでもらうように、公演等を通じて挫折することなく活動していく。</w:t>
      </w:r>
    </w:p>
    <w:p w:rsidR="003271D6" w:rsidRDefault="003271D6" w:rsidP="000529D0">
      <w:pPr>
        <w:jc w:val="left"/>
        <w:rPr>
          <w:rFonts w:hint="eastAsia"/>
          <w:sz w:val="24"/>
          <w:szCs w:val="24"/>
        </w:rPr>
      </w:pPr>
    </w:p>
    <w:p w:rsidR="003271D6" w:rsidRDefault="003271D6" w:rsidP="000529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４条　　（事業）</w:t>
      </w:r>
    </w:p>
    <w:p w:rsidR="003271D6" w:rsidRDefault="003271D6" w:rsidP="000529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本会は前条の目的を達成するため、次の事業を行う。</w:t>
      </w:r>
    </w:p>
    <w:p w:rsidR="003271D6" w:rsidRDefault="003271D6" w:rsidP="000529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１）会員相互の親睦と連携を図るため、連絡事務を行う。</w:t>
      </w:r>
    </w:p>
    <w:p w:rsidR="003271D6" w:rsidRDefault="003271D6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２）日本の人々が落語に親しんでもらうため</w:t>
      </w:r>
      <w:r w:rsidR="000D444B">
        <w:rPr>
          <w:rFonts w:hint="eastAsia"/>
          <w:sz w:val="24"/>
          <w:szCs w:val="24"/>
        </w:rPr>
        <w:t>、会員から希望者を募り不定期に好きな所で、落語公演を行う。</w:t>
      </w:r>
    </w:p>
    <w:p w:rsidR="000D444B" w:rsidRDefault="000D444B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３）その他、本会の目的達成に必要な事項。</w:t>
      </w:r>
    </w:p>
    <w:p w:rsidR="000D444B" w:rsidRDefault="000D444B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</w:p>
    <w:p w:rsidR="000D444B" w:rsidRDefault="000D444B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５条　　（会員の資格）</w:t>
      </w:r>
    </w:p>
    <w:p w:rsidR="000D444B" w:rsidRDefault="000D444B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本会の会員は</w:t>
      </w:r>
      <w:r w:rsidR="004F6C4A">
        <w:rPr>
          <w:rFonts w:hint="eastAsia"/>
          <w:sz w:val="24"/>
          <w:szCs w:val="24"/>
        </w:rPr>
        <w:t>、九大落研に在籍していた者とする。</w:t>
      </w:r>
    </w:p>
    <w:p w:rsidR="004F6C4A" w:rsidRDefault="004F6C4A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</w:p>
    <w:p w:rsidR="004F6C4A" w:rsidRDefault="004F6C4A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６条　　（資格の喪失）</w:t>
      </w:r>
    </w:p>
    <w:p w:rsidR="004F6C4A" w:rsidRDefault="004F6C4A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会員が死亡した時は自然喪失する。</w:t>
      </w:r>
    </w:p>
    <w:p w:rsidR="004F6C4A" w:rsidRDefault="004F6C4A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</w:p>
    <w:p w:rsidR="004F6C4A" w:rsidRDefault="004F6C4A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７条　　（役員及び幹事）</w:t>
      </w:r>
    </w:p>
    <w:p w:rsidR="004F6C4A" w:rsidRDefault="004F6C4A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本会は下記の通り役員及び幹事を置く。</w:t>
      </w:r>
    </w:p>
    <w:p w:rsidR="004F6C4A" w:rsidRDefault="004F6C4A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会長　　　　</w:t>
      </w:r>
      <w:r w:rsidR="003136AF">
        <w:rPr>
          <w:rFonts w:hint="eastAsia"/>
          <w:sz w:val="24"/>
          <w:szCs w:val="24"/>
        </w:rPr>
        <w:t xml:space="preserve">　　　　　　　</w:t>
      </w:r>
      <w:r w:rsidR="006716DC">
        <w:rPr>
          <w:rFonts w:hint="eastAsia"/>
          <w:sz w:val="24"/>
          <w:szCs w:val="24"/>
        </w:rPr>
        <w:t>原　秀俊</w:t>
      </w:r>
      <w:r w:rsidR="008B2E84">
        <w:rPr>
          <w:rFonts w:hint="eastAsia"/>
          <w:sz w:val="24"/>
          <w:szCs w:val="24"/>
        </w:rPr>
        <w:t>（</w:t>
      </w:r>
      <w:r w:rsidR="006716DC">
        <w:rPr>
          <w:rFonts w:hint="eastAsia"/>
          <w:sz w:val="24"/>
          <w:szCs w:val="24"/>
        </w:rPr>
        <w:t>苦笑　４</w:t>
      </w:r>
      <w:r w:rsidR="008B2E84">
        <w:rPr>
          <w:rFonts w:hint="eastAsia"/>
          <w:sz w:val="24"/>
          <w:szCs w:val="24"/>
        </w:rPr>
        <w:t>期）</w:t>
      </w:r>
    </w:p>
    <w:p w:rsidR="004F6C4A" w:rsidRDefault="004F6C4A" w:rsidP="006716DC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副会長　　</w:t>
      </w:r>
      <w:r w:rsidR="003136AF">
        <w:rPr>
          <w:rFonts w:hint="eastAsia"/>
          <w:sz w:val="24"/>
          <w:szCs w:val="24"/>
        </w:rPr>
        <w:t xml:space="preserve">　　　　　　　</w:t>
      </w:r>
      <w:r w:rsidR="006716DC">
        <w:rPr>
          <w:rFonts w:hint="eastAsia"/>
          <w:sz w:val="24"/>
          <w:szCs w:val="24"/>
        </w:rPr>
        <w:t xml:space="preserve"> </w:t>
      </w:r>
      <w:r w:rsidR="006716DC">
        <w:rPr>
          <w:rFonts w:hint="eastAsia"/>
          <w:sz w:val="24"/>
          <w:szCs w:val="24"/>
        </w:rPr>
        <w:t>高橋　正博</w:t>
      </w:r>
      <w:r w:rsidR="008B2E84">
        <w:rPr>
          <w:rFonts w:hint="eastAsia"/>
          <w:sz w:val="24"/>
          <w:szCs w:val="24"/>
        </w:rPr>
        <w:t>（</w:t>
      </w:r>
      <w:r w:rsidR="006716DC">
        <w:rPr>
          <w:rFonts w:hint="eastAsia"/>
          <w:sz w:val="24"/>
          <w:szCs w:val="24"/>
        </w:rPr>
        <w:t>下駄八　６</w:t>
      </w:r>
      <w:r w:rsidR="008B2E84">
        <w:rPr>
          <w:rFonts w:hint="eastAsia"/>
          <w:sz w:val="24"/>
          <w:szCs w:val="24"/>
        </w:rPr>
        <w:t>期）</w:t>
      </w:r>
    </w:p>
    <w:p w:rsidR="004F6C4A" w:rsidRDefault="004F6C4A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会計　　　　</w:t>
      </w:r>
      <w:r w:rsidR="003136AF">
        <w:rPr>
          <w:rFonts w:hint="eastAsia"/>
          <w:sz w:val="24"/>
          <w:szCs w:val="24"/>
        </w:rPr>
        <w:t xml:space="preserve">　　　　　　　</w:t>
      </w:r>
      <w:r w:rsidR="008B2E84">
        <w:rPr>
          <w:rFonts w:hint="eastAsia"/>
          <w:sz w:val="24"/>
          <w:szCs w:val="24"/>
        </w:rPr>
        <w:t>丸野　章（</w:t>
      </w:r>
      <w:r w:rsidR="006716DC">
        <w:rPr>
          <w:rFonts w:hint="eastAsia"/>
          <w:sz w:val="24"/>
          <w:szCs w:val="24"/>
        </w:rPr>
        <w:t xml:space="preserve">千代丸　</w:t>
      </w:r>
      <w:r w:rsidR="008B2E84">
        <w:rPr>
          <w:rFonts w:hint="eastAsia"/>
          <w:sz w:val="24"/>
          <w:szCs w:val="24"/>
        </w:rPr>
        <w:t>６期）</w:t>
      </w:r>
    </w:p>
    <w:p w:rsidR="003136AF" w:rsidRDefault="006716DC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広報・宣伝部長　　　　</w:t>
      </w:r>
      <w:r w:rsidR="008B2E84">
        <w:rPr>
          <w:rFonts w:hint="eastAsia"/>
          <w:sz w:val="24"/>
          <w:szCs w:val="24"/>
        </w:rPr>
        <w:t>高橋　正博（</w:t>
      </w:r>
      <w:r>
        <w:rPr>
          <w:rFonts w:hint="eastAsia"/>
          <w:sz w:val="24"/>
          <w:szCs w:val="24"/>
        </w:rPr>
        <w:t xml:space="preserve">下駄八　</w:t>
      </w:r>
      <w:r w:rsidR="008B2E84">
        <w:rPr>
          <w:rFonts w:hint="eastAsia"/>
          <w:sz w:val="24"/>
          <w:szCs w:val="24"/>
        </w:rPr>
        <w:t>６期）</w:t>
      </w:r>
    </w:p>
    <w:p w:rsidR="004F6C4A" w:rsidRDefault="004F6C4A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幹事　　　　</w:t>
      </w:r>
      <w:r w:rsidR="003136AF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１０期毎に</w:t>
      </w:r>
      <w:r w:rsidR="003136AF">
        <w:rPr>
          <w:rFonts w:hint="eastAsia"/>
          <w:sz w:val="24"/>
          <w:szCs w:val="24"/>
        </w:rPr>
        <w:t>１、２名</w:t>
      </w:r>
    </w:p>
    <w:p w:rsidR="003136AF" w:rsidRDefault="003136AF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</w:p>
    <w:p w:rsidR="003136AF" w:rsidRDefault="003136AF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８条　　（役員及び幹事の選出）</w:t>
      </w:r>
    </w:p>
    <w:p w:rsidR="003136AF" w:rsidRDefault="003136AF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役員及び幹事は、会員の自薦・他薦で決める。</w:t>
      </w:r>
    </w:p>
    <w:p w:rsidR="003136AF" w:rsidRDefault="003136AF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</w:p>
    <w:p w:rsidR="003136AF" w:rsidRDefault="003136AF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９条　　（役員及び幹事の任期）</w:t>
      </w:r>
    </w:p>
    <w:p w:rsidR="003136AF" w:rsidRDefault="003136AF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任期は</w:t>
      </w:r>
      <w:r w:rsidR="00D94370">
        <w:rPr>
          <w:rFonts w:hint="eastAsia"/>
          <w:sz w:val="24"/>
          <w:szCs w:val="24"/>
        </w:rPr>
        <w:t>一応２ケ年とするが、</w:t>
      </w:r>
      <w:r>
        <w:rPr>
          <w:rFonts w:hint="eastAsia"/>
          <w:sz w:val="24"/>
          <w:szCs w:val="24"/>
        </w:rPr>
        <w:t>本人の</w:t>
      </w:r>
      <w:r w:rsidR="00D94370">
        <w:rPr>
          <w:rFonts w:hint="eastAsia"/>
          <w:sz w:val="24"/>
          <w:szCs w:val="24"/>
        </w:rPr>
        <w:t>希望を優先する。</w:t>
      </w:r>
    </w:p>
    <w:p w:rsidR="00BA7967" w:rsidRDefault="00BA7967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</w:p>
    <w:p w:rsidR="00BA7967" w:rsidRDefault="00BA7967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１０条　　（役員及び幹事の役目）</w:t>
      </w:r>
    </w:p>
    <w:p w:rsidR="00BA7967" w:rsidRDefault="00BA7967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役員及び幹事の役目は主に次の通りとする。</w:t>
      </w:r>
    </w:p>
    <w:p w:rsidR="00BA7967" w:rsidRDefault="00BA7967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１）　会長は会を代表し、会務を総括し、会合の時のまとめ役となる。</w:t>
      </w:r>
    </w:p>
    <w:p w:rsidR="00BA7967" w:rsidRDefault="00BA7967" w:rsidP="00BA7967">
      <w:pPr>
        <w:ind w:left="1680" w:hangingChars="700" w:hanging="16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２）　副会長は会長を補佐し、会合の時の書記を務め、会員への情報・通信を行う。</w:t>
      </w:r>
    </w:p>
    <w:p w:rsidR="00BA7967" w:rsidRDefault="00BA7967" w:rsidP="00BA7967">
      <w:pPr>
        <w:ind w:left="1680" w:hangingChars="700" w:hanging="16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３）　会計は会の経理を行う。</w:t>
      </w:r>
    </w:p>
    <w:p w:rsidR="00BA7967" w:rsidRDefault="00BA7967" w:rsidP="00BA7967">
      <w:pPr>
        <w:ind w:left="1680" w:hangingChars="700" w:hanging="16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４）　広報・宣伝部長は、マスコミへの営業、公演日時や場所の確保</w:t>
      </w:r>
      <w:r w:rsidR="004059F3">
        <w:rPr>
          <w:rFonts w:hint="eastAsia"/>
          <w:sz w:val="24"/>
          <w:szCs w:val="24"/>
        </w:rPr>
        <w:t>に努める。</w:t>
      </w:r>
    </w:p>
    <w:p w:rsidR="00BA7967" w:rsidRDefault="004059F3" w:rsidP="004059F3">
      <w:pPr>
        <w:ind w:left="1680" w:hangingChars="700" w:hanging="16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５）　幹事は、担当世代の会員にこの会への参加及び公演時の演者の要請を行う。</w:t>
      </w:r>
    </w:p>
    <w:p w:rsidR="00D94370" w:rsidRDefault="00D94370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</w:p>
    <w:p w:rsidR="00D94370" w:rsidRDefault="002B446B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１１</w:t>
      </w:r>
      <w:r w:rsidR="00D94370">
        <w:rPr>
          <w:rFonts w:hint="eastAsia"/>
          <w:sz w:val="24"/>
          <w:szCs w:val="24"/>
        </w:rPr>
        <w:t>条　　（会合）</w:t>
      </w:r>
    </w:p>
    <w:p w:rsidR="00D94370" w:rsidRDefault="00D94370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に数回、福岡市内の適当な場所で</w:t>
      </w:r>
      <w:r w:rsidR="008B5495">
        <w:rPr>
          <w:rFonts w:hint="eastAsia"/>
          <w:sz w:val="24"/>
          <w:szCs w:val="24"/>
        </w:rPr>
        <w:t>、会員の自由参加で会合を開く。</w:t>
      </w:r>
    </w:p>
    <w:p w:rsidR="008B5495" w:rsidRDefault="008B5495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</w:p>
    <w:p w:rsidR="008B5495" w:rsidRDefault="002B446B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１２</w:t>
      </w:r>
      <w:r w:rsidR="008B5495">
        <w:rPr>
          <w:rFonts w:hint="eastAsia"/>
          <w:sz w:val="24"/>
          <w:szCs w:val="24"/>
        </w:rPr>
        <w:t>条　　（会費）</w:t>
      </w:r>
    </w:p>
    <w:p w:rsidR="008B5495" w:rsidRDefault="008B5495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本会の運営費は会員の寄付金、及び公演収入をこれにあてる。</w:t>
      </w:r>
    </w:p>
    <w:p w:rsidR="008B5495" w:rsidRDefault="008B5495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</w:p>
    <w:p w:rsidR="008B5495" w:rsidRDefault="002B446B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１３</w:t>
      </w:r>
      <w:r w:rsidR="008B5495">
        <w:rPr>
          <w:rFonts w:hint="eastAsia"/>
          <w:sz w:val="24"/>
          <w:szCs w:val="24"/>
        </w:rPr>
        <w:t>条　　（会計年度）</w:t>
      </w:r>
    </w:p>
    <w:p w:rsidR="008B5495" w:rsidRDefault="008B5495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本会の会計は、毎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より翌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まで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間とする。</w:t>
      </w:r>
    </w:p>
    <w:p w:rsidR="008B5495" w:rsidRDefault="008B5495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</w:p>
    <w:p w:rsidR="008B5495" w:rsidRDefault="002B446B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１４</w:t>
      </w:r>
      <w:r w:rsidR="008B5495">
        <w:rPr>
          <w:rFonts w:hint="eastAsia"/>
          <w:sz w:val="24"/>
          <w:szCs w:val="24"/>
        </w:rPr>
        <w:t>条　　本会則は、２０１</w:t>
      </w:r>
      <w:r w:rsidR="008B2E84">
        <w:rPr>
          <w:rFonts w:hint="eastAsia"/>
          <w:sz w:val="24"/>
          <w:szCs w:val="24"/>
        </w:rPr>
        <w:t>４年１２</w:t>
      </w:r>
      <w:r w:rsidR="008B5495">
        <w:rPr>
          <w:rFonts w:hint="eastAsia"/>
          <w:sz w:val="24"/>
          <w:szCs w:val="24"/>
        </w:rPr>
        <w:t>月</w:t>
      </w:r>
      <w:r w:rsidR="008B2E84">
        <w:rPr>
          <w:rFonts w:hint="eastAsia"/>
          <w:sz w:val="24"/>
          <w:szCs w:val="24"/>
        </w:rPr>
        <w:t>１</w:t>
      </w:r>
      <w:r w:rsidR="008B5495">
        <w:rPr>
          <w:rFonts w:hint="eastAsia"/>
          <w:sz w:val="24"/>
          <w:szCs w:val="24"/>
        </w:rPr>
        <w:t>日より施行する。</w:t>
      </w:r>
    </w:p>
    <w:p w:rsidR="008B5495" w:rsidRPr="008B5495" w:rsidRDefault="006716DC" w:rsidP="000D444B">
      <w:pPr>
        <w:ind w:left="1560" w:hangingChars="650" w:hanging="1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２０２１年４月１日に改訂</w:t>
      </w:r>
    </w:p>
    <w:sectPr w:rsidR="008B5495" w:rsidRPr="008B54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1C" w:rsidRDefault="00F1091C" w:rsidP="002B446B">
      <w:pPr>
        <w:rPr>
          <w:rFonts w:hint="eastAsia"/>
        </w:rPr>
      </w:pPr>
      <w:r>
        <w:separator/>
      </w:r>
    </w:p>
  </w:endnote>
  <w:endnote w:type="continuationSeparator" w:id="0">
    <w:p w:rsidR="00F1091C" w:rsidRDefault="00F1091C" w:rsidP="002B44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1C" w:rsidRDefault="00F1091C" w:rsidP="002B446B">
      <w:pPr>
        <w:rPr>
          <w:rFonts w:hint="eastAsia"/>
        </w:rPr>
      </w:pPr>
      <w:r>
        <w:separator/>
      </w:r>
    </w:p>
  </w:footnote>
  <w:footnote w:type="continuationSeparator" w:id="0">
    <w:p w:rsidR="00F1091C" w:rsidRDefault="00F1091C" w:rsidP="002B446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D0"/>
    <w:rsid w:val="000529D0"/>
    <w:rsid w:val="000D444B"/>
    <w:rsid w:val="002B446B"/>
    <w:rsid w:val="003136AF"/>
    <w:rsid w:val="00315001"/>
    <w:rsid w:val="003271D6"/>
    <w:rsid w:val="004059F3"/>
    <w:rsid w:val="00446970"/>
    <w:rsid w:val="004546EB"/>
    <w:rsid w:val="004F6C4A"/>
    <w:rsid w:val="00533736"/>
    <w:rsid w:val="006716DC"/>
    <w:rsid w:val="008B2E84"/>
    <w:rsid w:val="008B5495"/>
    <w:rsid w:val="00916D3F"/>
    <w:rsid w:val="00B70545"/>
    <w:rsid w:val="00B87A8C"/>
    <w:rsid w:val="00BA7967"/>
    <w:rsid w:val="00D45875"/>
    <w:rsid w:val="00D76915"/>
    <w:rsid w:val="00D94370"/>
    <w:rsid w:val="00F1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46B"/>
  </w:style>
  <w:style w:type="paragraph" w:styleId="a5">
    <w:name w:val="footer"/>
    <w:basedOn w:val="a"/>
    <w:link w:val="a6"/>
    <w:uiPriority w:val="99"/>
    <w:unhideWhenUsed/>
    <w:rsid w:val="002B4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46B"/>
  </w:style>
  <w:style w:type="paragraph" w:styleId="a5">
    <w:name w:val="footer"/>
    <w:basedOn w:val="a"/>
    <w:link w:val="a6"/>
    <w:uiPriority w:val="99"/>
    <w:unhideWhenUsed/>
    <w:rsid w:val="002B4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9441-D1F5-4792-AF40-D2FFBB6E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でとし</dc:creator>
  <cp:lastModifiedBy>ひでとし</cp:lastModifiedBy>
  <cp:revision>5</cp:revision>
  <cp:lastPrinted>2021-03-16T00:41:00Z</cp:lastPrinted>
  <dcterms:created xsi:type="dcterms:W3CDTF">2014-12-13T06:03:00Z</dcterms:created>
  <dcterms:modified xsi:type="dcterms:W3CDTF">2021-03-16T00:43:00Z</dcterms:modified>
</cp:coreProperties>
</file>